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1D" w:rsidRPr="0092480E" w:rsidRDefault="0092480E" w:rsidP="00065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80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92480E" w:rsidRPr="0092480E" w:rsidRDefault="0092480E" w:rsidP="0006511D">
      <w:pPr>
        <w:pStyle w:val="1"/>
        <w:jc w:val="center"/>
        <w:rPr>
          <w:b/>
          <w:sz w:val="28"/>
          <w:szCs w:val="28"/>
        </w:rPr>
      </w:pPr>
      <w:r w:rsidRPr="0092480E">
        <w:rPr>
          <w:b/>
          <w:sz w:val="28"/>
          <w:szCs w:val="28"/>
        </w:rPr>
        <w:t xml:space="preserve">осіб, яких зараховано на квартирний облік в Подільському </w:t>
      </w:r>
    </w:p>
    <w:p w:rsidR="0006511D" w:rsidRPr="0092480E" w:rsidRDefault="0092480E" w:rsidP="0006511D">
      <w:pPr>
        <w:pStyle w:val="1"/>
        <w:jc w:val="center"/>
        <w:rPr>
          <w:b/>
          <w:sz w:val="28"/>
          <w:szCs w:val="28"/>
        </w:rPr>
      </w:pPr>
      <w:r w:rsidRPr="0092480E">
        <w:rPr>
          <w:b/>
          <w:sz w:val="28"/>
          <w:szCs w:val="28"/>
        </w:rPr>
        <w:t>прикордонному загоні станом  01.07.2020 року</w:t>
      </w:r>
    </w:p>
    <w:p w:rsidR="0092480E" w:rsidRPr="0092480E" w:rsidRDefault="0092480E" w:rsidP="0092480E">
      <w:pPr>
        <w:rPr>
          <w:lang w:val="uk-UA"/>
        </w:rPr>
      </w:pPr>
    </w:p>
    <w:tbl>
      <w:tblPr>
        <w:tblW w:w="1063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4253"/>
        <w:gridCol w:w="1320"/>
        <w:gridCol w:w="1940"/>
        <w:gridCol w:w="1984"/>
      </w:tblGrid>
      <w:tr w:rsidR="00AB0DDA" w:rsidRPr="000B0B8E" w:rsidTr="000B0B8E">
        <w:trPr>
          <w:trHeight w:val="120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0B0B8E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ування на обл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0" w:name="_GoBack"/>
            <w:bookmarkEnd w:id="0"/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ітка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0B0B8E">
            <w:pPr>
              <w:pStyle w:val="aa"/>
              <w:ind w:righ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ЛАНОВ Г.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199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А  І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199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ЮК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199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О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2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С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2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О. 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ДА С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7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А. 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 О. В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ИШИН В. 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ПША К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199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ЕНЮК М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ЛЕТА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ИЙ Б. 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8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НКОВСЬКА О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ПИЧ А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8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ТАЛЮК Б. В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200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ІЄВСЬКИЙ І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01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ОВ І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01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ЬКО О.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ІКАТНИЙ Л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6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0C87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ЕНКО С. 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С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0B0B8E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С.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935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СЯН Р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Т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К О. 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02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ЦЬ О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О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С. Н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ЛЕРЧУК В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ЧУК В. В.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ЕНКО О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МОНЧУК М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ТЮК І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ВАЄВ О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2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ЩУК О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.200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ЧАН І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ЬОНИК О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04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АНОВ А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ЬОВАНА А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К Є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 О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К 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НОВИЧ Р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НСЬКИЙ М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УХА О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0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ЗКІН В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1.2004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Л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ЧЕНКО Н. 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АХОВСЬКИЙ В.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НІЧ А. 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ЧИШИН Р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 В. 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ЩУК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БУЛ І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05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УШАН В.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НИЧ  О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0B0B8E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.08.2005 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ЦЬКА Л.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АВЧЕНКО О. 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ША О. 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КИЙ А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ЖИНСЬКИЙ В. 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Б. 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200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ДНИК Ю. Є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.2006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К А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НЩИК  В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ИРЄВ А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НЕВИЧ І. Д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ЦОВА  Г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ЧУК С. 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 О. 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2.2006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ЮК  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.200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АРАБ В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АДИНСЬКИЙ  О. І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ОРОЗНЮК В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КОВСЬКИЙ Р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ЛІН Є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ЕНКО С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ШЕНКО Д. 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К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НИКОВ К.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07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ЧЕСНЮК І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ЮЧНИК П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СИК С. К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ПОНОГ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ІЯК  Є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ЖАН О.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Д  М.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ВАН О.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ИШИН В. 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НЯН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ТНІЧУК О. В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ФІЙЧУК О.О.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ЩАНСЬКИЙ Р. 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7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УЛЕНКО  С. 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 Ю. Ю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БОДЯНЮК С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.200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ТЯН М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Й  Ю.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РАЙ Р. 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2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ЯШ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А В. І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ЧОВ К.. П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Ю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 С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2.200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ЧАН Є. 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МЕНКО В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ЦОВ І.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ЛЬЦОВА Л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ЇН С.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а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 А.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ОВА Т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АРЧУК С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2.201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ЧОК Ю. А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11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ЕНКО О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11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РОДЕЦЬКИЙ І. 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.2013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ЯНСЬКИЙ Р. 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14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ЛАНОВ В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2.2015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В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1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РЕСКУЛ О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16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  В. 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ІН О. 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ИЦЬКИЙ С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3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Н Р.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ОБАЙ О.Л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ОВАНЕЦЬ С.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D17935" w:rsidP="000B0B8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AB0DDA"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БЕДЕНКО А. 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 В. 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ЦЮК С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АРЄВ С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АРЄВА Л.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 А. 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.2017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ЗЯН О.Є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1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АЧУК О. 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6.201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ВЕР А. 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ОДСЬКИЙ Р.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8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ГАЧОВ П. 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1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БОРСЬКИЙ В. 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ДИК І.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ТА В.О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Ш Ю. 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.2019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чергов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  <w:tr w:rsidR="00AB0DDA" w:rsidRPr="000B0B8E" w:rsidTr="000B0B8E">
        <w:trPr>
          <w:trHeight w:val="28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500C87">
            <w:pPr>
              <w:pStyle w:val="a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500C87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ЛЬКО А.І.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DA" w:rsidRPr="000B0B8E" w:rsidRDefault="00AB0DDA" w:rsidP="00500C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0B0B8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  <w:r w:rsidR="000B0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DA" w:rsidRPr="000B0B8E" w:rsidRDefault="00AB0DDA" w:rsidP="0092480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E686F" w:rsidRPr="0006511D" w:rsidRDefault="007E686F" w:rsidP="0006511D">
      <w:pPr>
        <w:spacing w:after="0"/>
        <w:rPr>
          <w:rFonts w:ascii="Times New Roman" w:hAnsi="Times New Roman" w:cs="Times New Roman"/>
        </w:rPr>
      </w:pPr>
    </w:p>
    <w:sectPr w:rsidR="007E686F" w:rsidRPr="0006511D" w:rsidSect="0036056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81B"/>
    <w:multiLevelType w:val="hybridMultilevel"/>
    <w:tmpl w:val="832E1AB0"/>
    <w:lvl w:ilvl="0" w:tplc="1F8A4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D6B97"/>
    <w:multiLevelType w:val="multilevel"/>
    <w:tmpl w:val="8C983C9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A60E4"/>
    <w:multiLevelType w:val="multilevel"/>
    <w:tmpl w:val="9C26D0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45143"/>
    <w:multiLevelType w:val="multilevel"/>
    <w:tmpl w:val="890029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71587"/>
    <w:multiLevelType w:val="hybridMultilevel"/>
    <w:tmpl w:val="17D6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8108B"/>
    <w:multiLevelType w:val="hybridMultilevel"/>
    <w:tmpl w:val="832E1AB0"/>
    <w:lvl w:ilvl="0" w:tplc="1F8A4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456C8"/>
    <w:multiLevelType w:val="multilevel"/>
    <w:tmpl w:val="EFA6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21454"/>
    <w:multiLevelType w:val="hybridMultilevel"/>
    <w:tmpl w:val="1F2C4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B5A27"/>
    <w:multiLevelType w:val="hybridMultilevel"/>
    <w:tmpl w:val="9F66A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330C8"/>
    <w:multiLevelType w:val="multilevel"/>
    <w:tmpl w:val="4FA289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F202B"/>
    <w:multiLevelType w:val="multilevel"/>
    <w:tmpl w:val="880E2C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D5F0A"/>
    <w:multiLevelType w:val="multilevel"/>
    <w:tmpl w:val="8410F2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83B20"/>
    <w:multiLevelType w:val="multilevel"/>
    <w:tmpl w:val="D88C05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F4B1D"/>
    <w:multiLevelType w:val="multilevel"/>
    <w:tmpl w:val="BA76D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B6500"/>
    <w:multiLevelType w:val="hybridMultilevel"/>
    <w:tmpl w:val="832E1AB0"/>
    <w:lvl w:ilvl="0" w:tplc="1F8A499C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C4D3878"/>
    <w:multiLevelType w:val="hybridMultilevel"/>
    <w:tmpl w:val="3E383DDC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2FAB5F37"/>
    <w:multiLevelType w:val="hybridMultilevel"/>
    <w:tmpl w:val="832E1AB0"/>
    <w:lvl w:ilvl="0" w:tplc="1F8A4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53DE9"/>
    <w:multiLevelType w:val="hybridMultilevel"/>
    <w:tmpl w:val="BD32C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65CDD"/>
    <w:multiLevelType w:val="hybridMultilevel"/>
    <w:tmpl w:val="850A40F2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A02810"/>
    <w:multiLevelType w:val="hybridMultilevel"/>
    <w:tmpl w:val="5E9842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1F69AD"/>
    <w:multiLevelType w:val="multilevel"/>
    <w:tmpl w:val="C0E0E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D232B"/>
    <w:multiLevelType w:val="multilevel"/>
    <w:tmpl w:val="B22E3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9639A"/>
    <w:multiLevelType w:val="hybridMultilevel"/>
    <w:tmpl w:val="C8227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11DF4"/>
    <w:multiLevelType w:val="multilevel"/>
    <w:tmpl w:val="8F96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30673"/>
    <w:multiLevelType w:val="multilevel"/>
    <w:tmpl w:val="13DC62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10D26"/>
    <w:multiLevelType w:val="multilevel"/>
    <w:tmpl w:val="2B1410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643C4"/>
    <w:multiLevelType w:val="multilevel"/>
    <w:tmpl w:val="E862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081E10"/>
    <w:multiLevelType w:val="hybridMultilevel"/>
    <w:tmpl w:val="832E1AB0"/>
    <w:lvl w:ilvl="0" w:tplc="1F8A4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60259"/>
    <w:multiLevelType w:val="multilevel"/>
    <w:tmpl w:val="9A1EEF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9C56E7"/>
    <w:multiLevelType w:val="multilevel"/>
    <w:tmpl w:val="2E34D2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626FC"/>
    <w:multiLevelType w:val="multilevel"/>
    <w:tmpl w:val="98BC0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291D49"/>
    <w:multiLevelType w:val="hybridMultilevel"/>
    <w:tmpl w:val="79182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C0C48"/>
    <w:multiLevelType w:val="hybridMultilevel"/>
    <w:tmpl w:val="8F96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0"/>
  </w:num>
  <w:num w:numId="7">
    <w:abstractNumId w:val="13"/>
  </w:num>
  <w:num w:numId="8">
    <w:abstractNumId w:val="26"/>
  </w:num>
  <w:num w:numId="9">
    <w:abstractNumId w:val="2"/>
  </w:num>
  <w:num w:numId="10">
    <w:abstractNumId w:val="9"/>
  </w:num>
  <w:num w:numId="11">
    <w:abstractNumId w:val="12"/>
  </w:num>
  <w:num w:numId="12">
    <w:abstractNumId w:val="24"/>
  </w:num>
  <w:num w:numId="13">
    <w:abstractNumId w:val="28"/>
  </w:num>
  <w:num w:numId="14">
    <w:abstractNumId w:val="29"/>
  </w:num>
  <w:num w:numId="15">
    <w:abstractNumId w:val="10"/>
  </w:num>
  <w:num w:numId="16">
    <w:abstractNumId w:val="3"/>
  </w:num>
  <w:num w:numId="17">
    <w:abstractNumId w:val="25"/>
  </w:num>
  <w:num w:numId="18">
    <w:abstractNumId w:val="11"/>
  </w:num>
  <w:num w:numId="19">
    <w:abstractNumId w:val="15"/>
  </w:num>
  <w:num w:numId="20">
    <w:abstractNumId w:val="32"/>
  </w:num>
  <w:num w:numId="21">
    <w:abstractNumId w:val="23"/>
  </w:num>
  <w:num w:numId="22">
    <w:abstractNumId w:val="8"/>
  </w:num>
  <w:num w:numId="23">
    <w:abstractNumId w:val="7"/>
  </w:num>
  <w:num w:numId="24">
    <w:abstractNumId w:val="17"/>
  </w:num>
  <w:num w:numId="25">
    <w:abstractNumId w:val="19"/>
  </w:num>
  <w:num w:numId="26">
    <w:abstractNumId w:val="18"/>
  </w:num>
  <w:num w:numId="27">
    <w:abstractNumId w:val="1"/>
  </w:num>
  <w:num w:numId="28">
    <w:abstractNumId w:val="4"/>
  </w:num>
  <w:num w:numId="29">
    <w:abstractNumId w:val="27"/>
  </w:num>
  <w:num w:numId="30">
    <w:abstractNumId w:val="5"/>
  </w:num>
  <w:num w:numId="31">
    <w:abstractNumId w:val="0"/>
  </w:num>
  <w:num w:numId="32">
    <w:abstractNumId w:val="16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511D"/>
    <w:rsid w:val="00004101"/>
    <w:rsid w:val="0006511D"/>
    <w:rsid w:val="000B0B8E"/>
    <w:rsid w:val="000E7C96"/>
    <w:rsid w:val="001012D0"/>
    <w:rsid w:val="00132E35"/>
    <w:rsid w:val="00186036"/>
    <w:rsid w:val="00202E60"/>
    <w:rsid w:val="00241CF5"/>
    <w:rsid w:val="002711DB"/>
    <w:rsid w:val="002D6F2B"/>
    <w:rsid w:val="0034745F"/>
    <w:rsid w:val="00360566"/>
    <w:rsid w:val="00371D0C"/>
    <w:rsid w:val="0037255F"/>
    <w:rsid w:val="00446E52"/>
    <w:rsid w:val="0048473C"/>
    <w:rsid w:val="004C076F"/>
    <w:rsid w:val="00500C87"/>
    <w:rsid w:val="005450B9"/>
    <w:rsid w:val="005A2C94"/>
    <w:rsid w:val="005A4F57"/>
    <w:rsid w:val="006535BF"/>
    <w:rsid w:val="006D1DA5"/>
    <w:rsid w:val="006D7EC4"/>
    <w:rsid w:val="00703EA6"/>
    <w:rsid w:val="0072388C"/>
    <w:rsid w:val="007663D6"/>
    <w:rsid w:val="007E686F"/>
    <w:rsid w:val="00807E2E"/>
    <w:rsid w:val="00886B67"/>
    <w:rsid w:val="0092480E"/>
    <w:rsid w:val="00A26DB9"/>
    <w:rsid w:val="00A30BD0"/>
    <w:rsid w:val="00AA0A17"/>
    <w:rsid w:val="00AB0DDA"/>
    <w:rsid w:val="00AC0B14"/>
    <w:rsid w:val="00AC6A75"/>
    <w:rsid w:val="00C45876"/>
    <w:rsid w:val="00C525B6"/>
    <w:rsid w:val="00D14F47"/>
    <w:rsid w:val="00D17935"/>
    <w:rsid w:val="00DD01DC"/>
    <w:rsid w:val="00E57CE8"/>
    <w:rsid w:val="00E92A7C"/>
    <w:rsid w:val="00EC422D"/>
    <w:rsid w:val="00F31BC5"/>
    <w:rsid w:val="00F5423E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2D"/>
  </w:style>
  <w:style w:type="paragraph" w:styleId="1">
    <w:name w:val="heading 1"/>
    <w:basedOn w:val="a"/>
    <w:next w:val="a"/>
    <w:link w:val="10"/>
    <w:qFormat/>
    <w:rsid w:val="000651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0651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3">
    <w:name w:val="heading 3"/>
    <w:basedOn w:val="a"/>
    <w:next w:val="a"/>
    <w:link w:val="30"/>
    <w:qFormat/>
    <w:rsid w:val="000651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4">
    <w:name w:val="heading 4"/>
    <w:basedOn w:val="a"/>
    <w:next w:val="a"/>
    <w:link w:val="40"/>
    <w:qFormat/>
    <w:rsid w:val="000651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06511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6">
    <w:name w:val="heading 6"/>
    <w:basedOn w:val="a"/>
    <w:next w:val="a"/>
    <w:link w:val="60"/>
    <w:qFormat/>
    <w:rsid w:val="000651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7">
    <w:name w:val="heading 7"/>
    <w:basedOn w:val="a"/>
    <w:next w:val="a"/>
    <w:link w:val="70"/>
    <w:qFormat/>
    <w:rsid w:val="0006511D"/>
    <w:pPr>
      <w:keepNext/>
      <w:spacing w:after="0" w:line="240" w:lineRule="auto"/>
      <w:ind w:left="1440" w:firstLine="720"/>
      <w:outlineLvl w:val="6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06511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9">
    <w:name w:val="heading 9"/>
    <w:basedOn w:val="a"/>
    <w:next w:val="a"/>
    <w:link w:val="90"/>
    <w:qFormat/>
    <w:rsid w:val="0006511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11D"/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20">
    <w:name w:val="Заголовок 2 Знак"/>
    <w:basedOn w:val="a0"/>
    <w:link w:val="2"/>
    <w:rsid w:val="0006511D"/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30">
    <w:name w:val="Заголовок 3 Знак"/>
    <w:basedOn w:val="a0"/>
    <w:link w:val="3"/>
    <w:rsid w:val="0006511D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40">
    <w:name w:val="Заголовок 4 Знак"/>
    <w:basedOn w:val="a0"/>
    <w:link w:val="4"/>
    <w:rsid w:val="0006511D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50">
    <w:name w:val="Заголовок 5 Знак"/>
    <w:basedOn w:val="a0"/>
    <w:link w:val="5"/>
    <w:rsid w:val="0006511D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60">
    <w:name w:val="Заголовок 6 Знак"/>
    <w:basedOn w:val="a0"/>
    <w:link w:val="6"/>
    <w:rsid w:val="0006511D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06511D"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06511D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90">
    <w:name w:val="Заголовок 9 Знак"/>
    <w:basedOn w:val="a0"/>
    <w:link w:val="9"/>
    <w:rsid w:val="0006511D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Title"/>
    <w:basedOn w:val="a"/>
    <w:link w:val="a4"/>
    <w:qFormat/>
    <w:rsid w:val="000651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 Знак"/>
    <w:basedOn w:val="a0"/>
    <w:link w:val="a3"/>
    <w:rsid w:val="0006511D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rsid w:val="000651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ий текст Знак"/>
    <w:basedOn w:val="a0"/>
    <w:link w:val="a5"/>
    <w:rsid w:val="0006511D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1">
    <w:name w:val="Body Text 2"/>
    <w:basedOn w:val="a"/>
    <w:link w:val="22"/>
    <w:rsid w:val="000651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ий текст 2 Знак"/>
    <w:basedOn w:val="a0"/>
    <w:link w:val="21"/>
    <w:rsid w:val="0006511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rsid w:val="000651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8">
    <w:name w:val="Верхній колонтитул Знак"/>
    <w:basedOn w:val="a0"/>
    <w:link w:val="a7"/>
    <w:rsid w:val="0006511D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a9">
    <w:name w:val="Знак Знак Знак"/>
    <w:basedOn w:val="a"/>
    <w:rsid w:val="000651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9248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A11-48BA-4355-9A3D-7FD2752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raev-h</dc:creator>
  <cp:keywords/>
  <dc:description/>
  <cp:lastModifiedBy>Дмитро Піроженко</cp:lastModifiedBy>
  <cp:revision>22</cp:revision>
  <dcterms:created xsi:type="dcterms:W3CDTF">2020-01-15T08:15:00Z</dcterms:created>
  <dcterms:modified xsi:type="dcterms:W3CDTF">2020-09-10T07:21:00Z</dcterms:modified>
</cp:coreProperties>
</file>